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263B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1D93698C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3B44D79B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5B10348B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7BC8D2B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78067D7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41C65F1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607FA94A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1C8E5473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B4A8E1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63967FD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33571CC4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2FF76C7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208BBDD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641BF4AF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F86D0E4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2088336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B9E73EC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38D2259D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0F9BBB1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7A27654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EA24643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26E58B2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3E4D9548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164C538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59AF" w14:textId="77777777" w:rsidR="00F10AB5" w:rsidRDefault="00F10AB5" w:rsidP="00EE61ED">
      <w:pPr>
        <w:spacing w:after="0" w:line="240" w:lineRule="auto"/>
      </w:pPr>
      <w:r>
        <w:separator/>
      </w:r>
    </w:p>
  </w:endnote>
  <w:endnote w:type="continuationSeparator" w:id="0">
    <w:p w14:paraId="1C6F7417" w14:textId="77777777" w:rsidR="00F10AB5" w:rsidRDefault="00F10AB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4D5C" w14:textId="77777777" w:rsidR="0041223E" w:rsidRDefault="0041223E">
    <w:pPr>
      <w:pStyle w:val="Stopka"/>
    </w:pPr>
  </w:p>
  <w:p w14:paraId="1DDDA973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0C86" w14:textId="77777777" w:rsidR="00F10AB5" w:rsidRDefault="00F10AB5" w:rsidP="00EE61ED">
      <w:pPr>
        <w:spacing w:after="0" w:line="240" w:lineRule="auto"/>
      </w:pPr>
      <w:r>
        <w:separator/>
      </w:r>
    </w:p>
  </w:footnote>
  <w:footnote w:type="continuationSeparator" w:id="0">
    <w:p w14:paraId="68FE6A31" w14:textId="77777777" w:rsidR="00F10AB5" w:rsidRDefault="00F10AB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327C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4728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0AB5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E757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rażyna Pierchała</cp:lastModifiedBy>
  <cp:revision>2</cp:revision>
  <cp:lastPrinted>2020-06-03T06:48:00Z</cp:lastPrinted>
  <dcterms:created xsi:type="dcterms:W3CDTF">2020-06-15T12:27:00Z</dcterms:created>
  <dcterms:modified xsi:type="dcterms:W3CDTF">2020-06-15T12:27:00Z</dcterms:modified>
</cp:coreProperties>
</file>